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45DAB" w14:textId="1580713C" w:rsidR="00FD739E" w:rsidRPr="007853BA" w:rsidRDefault="004E5C06" w:rsidP="007853BA">
      <w:pPr>
        <w:spacing w:line="316" w:lineRule="auto"/>
        <w:rPr>
          <w:rFonts w:asciiTheme="majorHAnsi" w:hAnsiTheme="majorHAnsi" w:cstheme="majorHAnsi"/>
          <w:b/>
          <w:bCs/>
          <w:color w:val="FF9900"/>
        </w:rPr>
      </w:pPr>
      <w:r>
        <w:rPr>
          <w:rFonts w:asciiTheme="majorHAnsi" w:hAnsiTheme="majorHAnsi" w:cstheme="majorHAnsi"/>
          <w:b/>
          <w:bCs/>
        </w:rPr>
        <w:t>Nr postępowania: ZP.271.1.2023</w:t>
      </w:r>
    </w:p>
    <w:p w14:paraId="482DF5ED" w14:textId="4299F05F" w:rsidR="00851CCE" w:rsidRPr="00FC25A8" w:rsidRDefault="00851CC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0DF8B819" w14:textId="77777777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2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7B84C1CA" w14:textId="77777777" w:rsidR="004E5C06" w:rsidRDefault="00B52DD6" w:rsidP="00F41E1F">
      <w:pPr>
        <w:spacing w:line="316" w:lineRule="auto"/>
        <w:jc w:val="center"/>
        <w:rPr>
          <w:rFonts w:ascii="Calibri" w:hAnsi="Calibri" w:cs="Calibri"/>
          <w:b/>
          <w:szCs w:val="24"/>
        </w:rPr>
      </w:pPr>
      <w:r w:rsidRPr="005633DB">
        <w:rPr>
          <w:rFonts w:asciiTheme="minorHAnsi" w:hAnsiTheme="minorHAnsi" w:cstheme="minorHAnsi"/>
          <w:sz w:val="22"/>
        </w:rPr>
        <w:t>pn</w:t>
      </w:r>
      <w:r w:rsidRPr="005633DB">
        <w:rPr>
          <w:rFonts w:asciiTheme="minorHAnsi" w:hAnsiTheme="minorHAnsi" w:cstheme="minorHAnsi"/>
          <w:color w:val="auto"/>
          <w:sz w:val="22"/>
        </w:rPr>
        <w:t>.</w:t>
      </w:r>
      <w:r w:rsidRPr="005633DB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F41E1F" w:rsidRPr="00DC7D82">
        <w:rPr>
          <w:rFonts w:ascii="Calibri" w:hAnsi="Calibri" w:cs="Calibri"/>
          <w:b/>
          <w:szCs w:val="24"/>
        </w:rPr>
        <w:t>„Dostawa materiałów budowlanych dla sieci wodociągowych i kanalizacyjny</w:t>
      </w:r>
      <w:r w:rsidR="00F41E1F">
        <w:rPr>
          <w:rFonts w:ascii="Calibri" w:hAnsi="Calibri" w:cs="Calibri"/>
          <w:b/>
          <w:szCs w:val="24"/>
        </w:rPr>
        <w:t>ch”</w:t>
      </w:r>
    </w:p>
    <w:p w14:paraId="1BD9B686" w14:textId="58309BB6" w:rsidR="00B52DD6" w:rsidRPr="005633DB" w:rsidRDefault="004E5C06" w:rsidP="00F41E1F">
      <w:pPr>
        <w:spacing w:line="316" w:lineRule="auto"/>
        <w:jc w:val="center"/>
        <w:rPr>
          <w:rFonts w:asciiTheme="minorHAnsi" w:hAnsiTheme="minorHAnsi" w:cstheme="minorHAnsi"/>
          <w:color w:val="000000"/>
          <w:sz w:val="22"/>
        </w:rPr>
      </w:pPr>
      <w:r>
        <w:rPr>
          <w:rFonts w:ascii="Calibri" w:hAnsi="Calibri" w:cs="Calibri"/>
          <w:b/>
          <w:szCs w:val="24"/>
        </w:rPr>
        <w:t>CZĘŚĆ IV</w:t>
      </w:r>
      <w:bookmarkStart w:id="0" w:name="_GoBack"/>
      <w:bookmarkEnd w:id="0"/>
      <w:r w:rsidR="003C1926">
        <w:rPr>
          <w:rFonts w:ascii="Calibri" w:hAnsi="Calibri" w:cs="Calibri"/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2E7F0251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E6C40" w14:paraId="5B845B27" w14:textId="77777777" w:rsidTr="00DE6C40">
        <w:trPr>
          <w:trHeight w:val="345"/>
        </w:trPr>
        <w:tc>
          <w:tcPr>
            <w:tcW w:w="8505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DE6C40">
      <w:pPr>
        <w:widowControl w:val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49ADC6E3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Pr="00DE6C40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sectPr w:rsidR="00487D3D" w:rsidRPr="00DE6C40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441A2" w14:textId="77777777" w:rsidR="00FC7014" w:rsidRDefault="00FC7014" w:rsidP="00B52DD6">
      <w:pPr>
        <w:spacing w:line="240" w:lineRule="auto"/>
      </w:pPr>
      <w:r>
        <w:separator/>
      </w:r>
    </w:p>
  </w:endnote>
  <w:endnote w:type="continuationSeparator" w:id="0">
    <w:p w14:paraId="5F39BC93" w14:textId="77777777" w:rsidR="00FC7014" w:rsidRDefault="00FC7014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FC7014" w:rsidP="00380C70">
    <w:pPr>
      <w:pStyle w:val="Stopka"/>
    </w:pPr>
  </w:p>
  <w:p w14:paraId="766404E1" w14:textId="77777777" w:rsidR="00B91972" w:rsidRDefault="00FC70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09FA" w14:textId="77777777" w:rsidR="00FC7014" w:rsidRDefault="00FC7014" w:rsidP="00B52DD6">
      <w:pPr>
        <w:spacing w:line="240" w:lineRule="auto"/>
      </w:pPr>
      <w:r>
        <w:separator/>
      </w:r>
    </w:p>
  </w:footnote>
  <w:footnote w:type="continuationSeparator" w:id="0">
    <w:p w14:paraId="1A82B7FD" w14:textId="77777777" w:rsidR="00FC7014" w:rsidRDefault="00FC7014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B30DA"/>
    <w:rsid w:val="000C29CB"/>
    <w:rsid w:val="0013202C"/>
    <w:rsid w:val="00176FAE"/>
    <w:rsid w:val="00177DB7"/>
    <w:rsid w:val="001B7A6E"/>
    <w:rsid w:val="00242212"/>
    <w:rsid w:val="003577E7"/>
    <w:rsid w:val="0036582B"/>
    <w:rsid w:val="003C1926"/>
    <w:rsid w:val="00436F01"/>
    <w:rsid w:val="00487D3D"/>
    <w:rsid w:val="004E5C06"/>
    <w:rsid w:val="00544679"/>
    <w:rsid w:val="005633DB"/>
    <w:rsid w:val="005D5700"/>
    <w:rsid w:val="006B68FA"/>
    <w:rsid w:val="00742352"/>
    <w:rsid w:val="007853BA"/>
    <w:rsid w:val="007C66D2"/>
    <w:rsid w:val="00851CCE"/>
    <w:rsid w:val="008E0558"/>
    <w:rsid w:val="008F3808"/>
    <w:rsid w:val="00965B0F"/>
    <w:rsid w:val="00992C67"/>
    <w:rsid w:val="00A227C2"/>
    <w:rsid w:val="00AD1C37"/>
    <w:rsid w:val="00AD65E1"/>
    <w:rsid w:val="00B52DD6"/>
    <w:rsid w:val="00B53902"/>
    <w:rsid w:val="00BE2D05"/>
    <w:rsid w:val="00BF10AE"/>
    <w:rsid w:val="00C05414"/>
    <w:rsid w:val="00C744BD"/>
    <w:rsid w:val="00CF28E7"/>
    <w:rsid w:val="00CF5219"/>
    <w:rsid w:val="00DC5CBE"/>
    <w:rsid w:val="00DE61D0"/>
    <w:rsid w:val="00DE6C40"/>
    <w:rsid w:val="00DF7D89"/>
    <w:rsid w:val="00E443F3"/>
    <w:rsid w:val="00ED1F21"/>
    <w:rsid w:val="00EE328C"/>
    <w:rsid w:val="00EE702E"/>
    <w:rsid w:val="00EF131B"/>
    <w:rsid w:val="00EF5618"/>
    <w:rsid w:val="00F41E1F"/>
    <w:rsid w:val="00F55B55"/>
    <w:rsid w:val="00FC25A8"/>
    <w:rsid w:val="00FC7014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44F1-57E6-4CB1-A62A-BC5B8C89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onika Chołody</cp:lastModifiedBy>
  <cp:revision>12</cp:revision>
  <cp:lastPrinted>2022-08-31T08:08:00Z</cp:lastPrinted>
  <dcterms:created xsi:type="dcterms:W3CDTF">2022-06-27T15:40:00Z</dcterms:created>
  <dcterms:modified xsi:type="dcterms:W3CDTF">2022-12-23T10:55:00Z</dcterms:modified>
</cp:coreProperties>
</file>